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Đề xuất nâng cấp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trích xuất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25/5/2021 18:24:37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1. Chi tiết Đề xuất nâng cấp CPU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: DATA_SBN-10.184.254.14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4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: DATA_SBN-10.184.254.14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4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5: eGov_Data_2-10.184.254.16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6: eGov_Data_2-10.184.254.16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7: MOTCUA_ALF-1-192.168.20.1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8: MOTCUA_ALF-1-192.168.20.1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9: MOTCUA_ALF-2-192.168.20.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0: MOTCUA_ALF-2-192.168.20.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1: eGov_Web_HuyenTP_1-10.184.254.18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2: eGov_Web_HuyenTP_1-10.184.254.18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3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4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>Thông tin 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2. Chi tiết Đề xuất nâng cấp RAM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: eGov-Chat-10.184.254.21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: eGov-Chat-10.184.254.21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: webubuntunew-10.184.254.20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: webubuntunew-10.184.254.20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5: bmail-10.184.254.18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6: bmail-10.184.254.18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7: lgsp-bl1-10.184.250.18-centos7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0.18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8: Bitrix-10.184.254.251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BITRIX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51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9: Bitrix-10.184.254.251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51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0: Centos7-10.184.250.16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0.16</w:t>
      </w:r>
    </w:p>
    <w:p>
      <w:pPr/>
      <w:r>
        <w:rPr>
          <w:lang w:val="en-AT"/>
          <w:position w:val="24"/>
          <w:b/>
          <w:sz w:val="36"/>
          <w:szCs w:val="36"/>
        </w:rPr>
        <w:t>Thông tin 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6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0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2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2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06 %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3. Chi tiết Đề xuất nâng cấp ổ cứng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: DNS-EXT-10.184.254.20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DNS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: DNS-EXT-10.184.254.20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: eGov_Web_HuyenTP_1-10.184.254.18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: eGov_Web_HuyenTP_1-10.184.254.18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5: eGov_Web_SBN_2-10.184.254.18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6: eGov_Web_SBN_2-10.184.254.18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7: SPDATA2013-02-10.184.254.13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3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8: SPDATA2013-02-10.184.254.13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3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9: SPENGLISH-10.184.254.19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9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0: SPENGLISH-10.184.254.19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9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1: SQL_HKG2012-10.184.254.15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5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2: SQL_HKG2012-10.184.254.15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5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3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4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5: SPFE2013-03-10.184.254.24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6: SPFE2013-03-10.184.254.24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7: eGov_Data_2-10.184.254.16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8: eGov_Data_2-10.184.254.16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9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0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1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2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3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4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5: SQL_HKG2012-10.184.254.15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5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6: SQL_HKG2012-10.184.254.15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5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7: eGov_Web_SBN_2-10.184.254.18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8: eGov_Web_SBN_2-10.184.254.18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9: MOTCUA_ALFDATA-192.168.20.2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2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0: MOTCUA_ALFDATA-192.168.20.2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2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1: eGov_Web_SBN_1-10.184.254.186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6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2: eGov_Web_SBN_1-10.184.254.186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6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3: MOTCUA_DB_1-192.168.20.1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4: MOTCUA_DB_1-192.168.20.1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5: MOTCUA_DB_2-192.168.20.11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1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6: MOTCUA_DB_2-192.168.20.11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1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7: TLT2-10.184.254.17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7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8: iLIS-WEB-192.168.20.3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iLIS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3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39: iLIS-WEB-192.168.20.3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3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0: MOTCUA_ALF-2-192.168.20.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1: MOTCUA_ALF-2-192.168.20.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2: DATA_SBN-10.184.254.14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4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43: DATA_SBN-10.184.254.14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>Thông tin 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8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3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9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4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5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1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3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8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0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7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1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3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0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5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5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5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1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2 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4. Chi tiết Đề xuất nâng cấp băng thông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: GSM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27.0.0.1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2: GSM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27.0.0.1</w:t>
      </w:r>
    </w:p>
    <w:p>
      <w:pPr/>
      <w:r>
        <w:rPr>
          <w:lang w:val="en-AT"/>
          <w:position w:val="24"/>
          <w:b/>
          <w:sz w:val="36"/>
          <w:szCs w:val="36"/>
        </w:rPr>
        <w:t>Thông tin 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6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2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3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5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1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3 Mbp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0 Mbps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5. Chi tiết Đề xuất nâng cấp băng thông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+ Thiết bị 1: GSM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27.0.0.1</w:t>
      </w:r>
    </w:p>
    <w:p>
      <w:pPr/>
      <w:r>
        <w:rPr>
          <w:lang w:val="en-AT"/>
          <w:position w:val="24"/>
          <w:b/>
          <w:sz w:val="36"/>
          <w:szCs w:val="36"/>
        </w:rPr>
        <w:t>Thông tin 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1 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2 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3 s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3 s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trích xuất từ hệ thống SYSMAN - Tây Ninh</vt:lpwstr>
  </property>
  <property fmtid="{D5CDD505-2E9C-101B-9397-08002B2CF9AE}" pid="9" name="BottomCover">
    <vt:lpwstr>Thời gian: 25/5/2021 18:24:37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Đề xuất nâng cấp thiết bị</vt:lpwstr>
  </property>
  <property fmtid="{D5CDD505-2E9C-101B-9397-08002B2CF9AE}" pid="11" name="NguoiKy">
    <vt:lpwstr>Quản trị hệ thống SYSMAN</vt:lpwstr>
  </property>
</Properties>
</file>